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TAL PACKAGE:THE EVOLUTION AND SECRET MEANINGS OF BOX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TAL PACKAGE:THE EVOLUTION AND SECRET MEANINGS OF B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5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TOTAL PACKAGE:THE EVOLUTION AND SECRET MEANINGS OF B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